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4C" w:rsidRDefault="00EF6CDB" w:rsidP="00B512A0">
      <w:pPr>
        <w:jc w:val="center"/>
      </w:pPr>
      <w:r>
        <w:rPr>
          <w:noProof/>
        </w:rPr>
        <w:drawing>
          <wp:inline distT="0" distB="0" distL="0" distR="0">
            <wp:extent cx="2000250" cy="828675"/>
            <wp:effectExtent l="0" t="0" r="0" b="0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A9" w:rsidRDefault="003943A9" w:rsidP="003943A9">
      <w:pPr>
        <w:jc w:val="center"/>
        <w:rPr>
          <w:sz w:val="16"/>
        </w:rPr>
      </w:pPr>
      <w:r>
        <w:rPr>
          <w:sz w:val="16"/>
        </w:rPr>
        <w:t xml:space="preserve">SEMINAR FÜR AUSBILDUNG UND FORTBILDUNG DER LEHRKRÄFTE HEIDELBERG </w:t>
      </w:r>
    </w:p>
    <w:p w:rsidR="003943A9" w:rsidRDefault="003943A9" w:rsidP="003943A9">
      <w:pPr>
        <w:jc w:val="center"/>
        <w:rPr>
          <w:sz w:val="16"/>
          <w:szCs w:val="16"/>
        </w:rPr>
      </w:pPr>
      <w:r>
        <w:rPr>
          <w:sz w:val="16"/>
        </w:rPr>
        <w:t>(GYMNASIUM UND SONDERPÄDAGOGIK)</w:t>
      </w:r>
    </w:p>
    <w:p w:rsidR="00B512A0" w:rsidRDefault="00B512A0" w:rsidP="00B512A0">
      <w:pPr>
        <w:jc w:val="center"/>
      </w:pPr>
    </w:p>
    <w:p w:rsidR="00B512A0" w:rsidRDefault="00B512A0" w:rsidP="00B512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2323"/>
      </w:tblGrid>
      <w:tr w:rsidR="00B512A0" w:rsidTr="00F21F85">
        <w:tc>
          <w:tcPr>
            <w:tcW w:w="7488" w:type="dxa"/>
            <w:shd w:val="clear" w:color="auto" w:fill="auto"/>
          </w:tcPr>
          <w:p w:rsidR="00B512A0" w:rsidRPr="00F21F85" w:rsidRDefault="00B512A0" w:rsidP="00B512A0">
            <w:pPr>
              <w:rPr>
                <w:sz w:val="16"/>
                <w:szCs w:val="16"/>
              </w:rPr>
            </w:pPr>
            <w:r w:rsidRPr="00F21F85">
              <w:rPr>
                <w:sz w:val="16"/>
                <w:szCs w:val="16"/>
              </w:rPr>
              <w:t xml:space="preserve">                                                                         Vor- und Zuname</w:t>
            </w:r>
          </w:p>
          <w:p w:rsidR="00B512A0" w:rsidRPr="00F21F85" w:rsidRDefault="00B512A0" w:rsidP="00B512A0">
            <w:pPr>
              <w:rPr>
                <w:b/>
              </w:rPr>
            </w:pPr>
          </w:p>
          <w:p w:rsidR="00B512A0" w:rsidRPr="00F21F85" w:rsidRDefault="00B512A0" w:rsidP="00B512A0">
            <w:pPr>
              <w:rPr>
                <w:b/>
              </w:rPr>
            </w:pPr>
            <w:r w:rsidRPr="00F21F85">
              <w:rPr>
                <w:b/>
              </w:rPr>
              <w:t>Studienreferendar</w:t>
            </w:r>
            <w:r w:rsidR="00B20CC8" w:rsidRPr="00F21F85">
              <w:rPr>
                <w:b/>
              </w:rPr>
              <w:t>/in</w:t>
            </w:r>
          </w:p>
          <w:p w:rsidR="00B512A0" w:rsidRDefault="00B512A0" w:rsidP="00B512A0"/>
        </w:tc>
        <w:tc>
          <w:tcPr>
            <w:tcW w:w="2341" w:type="dxa"/>
            <w:shd w:val="clear" w:color="auto" w:fill="auto"/>
          </w:tcPr>
          <w:p w:rsidR="00B512A0" w:rsidRPr="00F21F85" w:rsidRDefault="00B512A0" w:rsidP="007D4F98">
            <w:pPr>
              <w:rPr>
                <w:b/>
              </w:rPr>
            </w:pPr>
            <w:r w:rsidRPr="00F21F85">
              <w:rPr>
                <w:b/>
              </w:rPr>
              <w:t>Kurs</w:t>
            </w:r>
            <w:r w:rsidR="00EF6CDB">
              <w:rPr>
                <w:b/>
              </w:rPr>
              <w:t>/Jahrgang</w:t>
            </w:r>
            <w:r w:rsidR="002D2A0F" w:rsidRPr="00F21F85">
              <w:rPr>
                <w:b/>
              </w:rPr>
              <w:br/>
            </w:r>
            <w:r w:rsidR="002D2A0F" w:rsidRPr="00F21F85">
              <w:rPr>
                <w:b/>
              </w:rPr>
              <w:br/>
            </w:r>
          </w:p>
        </w:tc>
      </w:tr>
    </w:tbl>
    <w:p w:rsidR="00B512A0" w:rsidRDefault="00B512A0" w:rsidP="00B512A0"/>
    <w:p w:rsidR="00B512A0" w:rsidRDefault="00B512A0" w:rsidP="00B512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9"/>
      </w:tblGrid>
      <w:tr w:rsidR="00B512A0" w:rsidTr="00F21F85">
        <w:tc>
          <w:tcPr>
            <w:tcW w:w="9829" w:type="dxa"/>
            <w:shd w:val="clear" w:color="auto" w:fill="auto"/>
          </w:tcPr>
          <w:p w:rsidR="00B512A0" w:rsidRDefault="00B512A0" w:rsidP="00B512A0"/>
          <w:p w:rsidR="00B512A0" w:rsidRPr="00F21F85" w:rsidRDefault="007037A5" w:rsidP="00B512A0">
            <w:pPr>
              <w:rPr>
                <w:b/>
              </w:rPr>
            </w:pPr>
            <w:r w:rsidRPr="00F21F85">
              <w:rPr>
                <w:b/>
              </w:rPr>
              <w:t>Nach ausführli</w:t>
            </w:r>
            <w:r w:rsidR="00C97F9A" w:rsidRPr="00F21F85">
              <w:rPr>
                <w:b/>
              </w:rPr>
              <w:t>cher Information über die Modalitäten</w:t>
            </w:r>
            <w:r w:rsidRPr="00F21F85">
              <w:rPr>
                <w:b/>
              </w:rPr>
              <w:t xml:space="preserve"> für Ausbildung und Prüfung </w:t>
            </w:r>
            <w:r w:rsidR="00B512A0" w:rsidRPr="00F21F85">
              <w:rPr>
                <w:b/>
              </w:rPr>
              <w:t>b</w:t>
            </w:r>
            <w:r w:rsidR="00B512A0" w:rsidRPr="00F21F85">
              <w:rPr>
                <w:b/>
              </w:rPr>
              <w:t>e</w:t>
            </w:r>
            <w:r w:rsidR="00B512A0" w:rsidRPr="00F21F85">
              <w:rPr>
                <w:b/>
              </w:rPr>
              <w:t>antrage</w:t>
            </w:r>
            <w:r w:rsidR="009C65D3">
              <w:rPr>
                <w:b/>
              </w:rPr>
              <w:t xml:space="preserve"> ich</w:t>
            </w:r>
            <w:r w:rsidR="00B512A0" w:rsidRPr="00F21F85">
              <w:rPr>
                <w:b/>
              </w:rPr>
              <w:t xml:space="preserve"> hiermit</w:t>
            </w:r>
            <w:r w:rsidRPr="00F21F85">
              <w:rPr>
                <w:b/>
              </w:rPr>
              <w:t>, die Reihenfolge meiner Fächer wie folgt festzulegen.</w:t>
            </w:r>
            <w:r w:rsidR="00B512A0" w:rsidRPr="00F21F85">
              <w:rPr>
                <w:b/>
              </w:rPr>
              <w:t xml:space="preserve"> </w:t>
            </w:r>
          </w:p>
          <w:p w:rsidR="00B512A0" w:rsidRDefault="00B512A0" w:rsidP="00B512A0"/>
          <w:p w:rsidR="00B512A0" w:rsidRDefault="00B512A0" w:rsidP="00B512A0"/>
          <w:p w:rsidR="007037A5" w:rsidRDefault="007037A5" w:rsidP="00B512A0"/>
          <w:p w:rsidR="00B512A0" w:rsidRDefault="00B512A0" w:rsidP="00F21F85">
            <w:pPr>
              <w:numPr>
                <w:ilvl w:val="0"/>
                <w:numId w:val="1"/>
              </w:numPr>
              <w:jc w:val="both"/>
            </w:pPr>
            <w:r>
              <w:t>...........................................</w:t>
            </w:r>
            <w:r w:rsidR="00C97F9A">
              <w:br/>
            </w:r>
          </w:p>
          <w:p w:rsidR="00B512A0" w:rsidRDefault="00B512A0" w:rsidP="00B512A0"/>
          <w:p w:rsidR="00B512A0" w:rsidRDefault="00B512A0" w:rsidP="00B512A0"/>
          <w:p w:rsidR="00B512A0" w:rsidRDefault="00B512A0" w:rsidP="00F21F85">
            <w:pPr>
              <w:numPr>
                <w:ilvl w:val="0"/>
                <w:numId w:val="1"/>
              </w:numPr>
              <w:shd w:val="clear" w:color="auto" w:fill="FFFFFF"/>
              <w:jc w:val="both"/>
            </w:pPr>
            <w:r>
              <w:t>...........................................</w:t>
            </w:r>
            <w:r w:rsidR="002D2A0F">
              <w:t xml:space="preserve">     </w:t>
            </w:r>
          </w:p>
          <w:p w:rsidR="00B512A0" w:rsidRDefault="00B512A0" w:rsidP="00B512A0"/>
          <w:p w:rsidR="00B512A0" w:rsidRDefault="00C97F9A" w:rsidP="00B512A0">
            <w:r>
              <w:br/>
            </w:r>
          </w:p>
          <w:p w:rsidR="00B512A0" w:rsidRDefault="00B512A0" w:rsidP="00F21F85">
            <w:pPr>
              <w:numPr>
                <w:ilvl w:val="0"/>
                <w:numId w:val="1"/>
              </w:numPr>
              <w:jc w:val="both"/>
            </w:pPr>
            <w:r>
              <w:t>...........................................</w:t>
            </w:r>
            <w:r w:rsidR="00C97F9A">
              <w:t xml:space="preserve">     </w:t>
            </w:r>
            <w:r w:rsidR="00C97F9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C97F9A">
              <w:instrText xml:space="preserve"> FORMCHECKBOX </w:instrText>
            </w:r>
            <w:r w:rsidR="00C97F9A">
              <w:fldChar w:fldCharType="end"/>
            </w:r>
            <w:bookmarkEnd w:id="0"/>
            <w:r w:rsidR="00C97F9A">
              <w:t xml:space="preserve"> freiwilliges Drittfach      </w:t>
            </w:r>
            <w:r w:rsidR="002D2A0F">
              <w:t xml:space="preserve">  </w:t>
            </w:r>
            <w:r w:rsidR="00C97F9A">
              <w:t xml:space="preserve">   </w:t>
            </w:r>
            <w:r w:rsidR="00C97F9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C97F9A">
              <w:instrText xml:space="preserve"> FORMCHECKBOX </w:instrText>
            </w:r>
            <w:r w:rsidR="00C97F9A">
              <w:fldChar w:fldCharType="end"/>
            </w:r>
            <w:bookmarkEnd w:id="1"/>
            <w:r w:rsidR="00C97F9A">
              <w:t xml:space="preserve"> notwendiges Drittfach</w:t>
            </w:r>
          </w:p>
          <w:p w:rsidR="00B512A0" w:rsidRDefault="00B512A0" w:rsidP="00B512A0"/>
          <w:p w:rsidR="00B512A0" w:rsidRDefault="00B512A0" w:rsidP="00B512A0"/>
          <w:p w:rsidR="00B512A0" w:rsidRDefault="00B512A0" w:rsidP="00B512A0"/>
          <w:p w:rsidR="00B512A0" w:rsidRDefault="00B512A0" w:rsidP="00B512A0"/>
          <w:p w:rsidR="00B512A0" w:rsidRDefault="00B512A0" w:rsidP="00B512A0">
            <w:r>
              <w:t>Datum ....................................   Unterschrift .........................................</w:t>
            </w:r>
            <w:r w:rsidR="00066FFE">
              <w:t>...........</w:t>
            </w:r>
            <w:r>
              <w:t xml:space="preserve">.. </w:t>
            </w:r>
          </w:p>
          <w:p w:rsidR="00B512A0" w:rsidRDefault="00B512A0" w:rsidP="00B512A0"/>
        </w:tc>
      </w:tr>
    </w:tbl>
    <w:p w:rsidR="00B512A0" w:rsidRDefault="00B512A0" w:rsidP="00B512A0"/>
    <w:p w:rsidR="00B512A0" w:rsidRDefault="00B512A0" w:rsidP="00B512A0"/>
    <w:p w:rsidR="00C77F72" w:rsidRDefault="00C77F72" w:rsidP="00B512A0">
      <w:pPr>
        <w:rPr>
          <w:b/>
          <w:sz w:val="28"/>
        </w:rPr>
      </w:pPr>
    </w:p>
    <w:p w:rsidR="00B512A0" w:rsidRPr="00C77F72" w:rsidRDefault="00C77F72" w:rsidP="00B512A0">
      <w:pPr>
        <w:rPr>
          <w:b/>
          <w:sz w:val="28"/>
        </w:rPr>
      </w:pPr>
      <w:r>
        <w:rPr>
          <w:b/>
          <w:sz w:val="28"/>
        </w:rPr>
        <w:t>Abgabe</w:t>
      </w:r>
      <w:r w:rsidRPr="00C77F72">
        <w:rPr>
          <w:b/>
          <w:sz w:val="28"/>
        </w:rPr>
        <w:t xml:space="preserve"> bis </w:t>
      </w:r>
      <w:r w:rsidR="00EF6CDB">
        <w:rPr>
          <w:b/>
          <w:sz w:val="28"/>
        </w:rPr>
        <w:t>…………………………</w:t>
      </w:r>
      <w:bookmarkStart w:id="2" w:name="_GoBack"/>
      <w:bookmarkEnd w:id="2"/>
    </w:p>
    <w:sectPr w:rsidR="00B512A0" w:rsidRPr="00C77F72">
      <w:footerReference w:type="default" r:id="rId9"/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5C" w:rsidRDefault="00540D5C" w:rsidP="00540D5C">
      <w:r>
        <w:separator/>
      </w:r>
    </w:p>
  </w:endnote>
  <w:endnote w:type="continuationSeparator" w:id="0">
    <w:p w:rsidR="00540D5C" w:rsidRDefault="00540D5C" w:rsidP="0054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5C" w:rsidRDefault="00540D5C" w:rsidP="00540D5C">
    <w:pPr>
      <w:pStyle w:val="Fuzeile"/>
      <w:jc w:val="right"/>
    </w:pPr>
    <w:fldSimple w:instr=" FILENAME   \* MERGEFORMAT ">
      <w:r>
        <w:rPr>
          <w:noProof/>
        </w:rPr>
        <w:t>Drittfachfestlegung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5C" w:rsidRDefault="00540D5C" w:rsidP="00540D5C">
      <w:r>
        <w:separator/>
      </w:r>
    </w:p>
  </w:footnote>
  <w:footnote w:type="continuationSeparator" w:id="0">
    <w:p w:rsidR="00540D5C" w:rsidRDefault="00540D5C" w:rsidP="0054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7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3DD47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A0"/>
    <w:rsid w:val="00000C2E"/>
    <w:rsid w:val="00020C4C"/>
    <w:rsid w:val="00066FFE"/>
    <w:rsid w:val="002D2A0F"/>
    <w:rsid w:val="00306F4B"/>
    <w:rsid w:val="003943A9"/>
    <w:rsid w:val="00432FDE"/>
    <w:rsid w:val="004345B2"/>
    <w:rsid w:val="00532721"/>
    <w:rsid w:val="0053320D"/>
    <w:rsid w:val="00540D5C"/>
    <w:rsid w:val="007037A5"/>
    <w:rsid w:val="0072580A"/>
    <w:rsid w:val="00782956"/>
    <w:rsid w:val="007948E8"/>
    <w:rsid w:val="007D4F98"/>
    <w:rsid w:val="009C65D3"/>
    <w:rsid w:val="00A9122E"/>
    <w:rsid w:val="00AF31D2"/>
    <w:rsid w:val="00B20CC8"/>
    <w:rsid w:val="00B512A0"/>
    <w:rsid w:val="00C77F72"/>
    <w:rsid w:val="00C97F9A"/>
    <w:rsid w:val="00EF6CDB"/>
    <w:rsid w:val="00F2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EBD736"/>
  <w15:chartTrackingRefBased/>
  <w15:docId w15:val="{3AB82495-C42E-443B-ABD7-48B586E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B5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2D2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D2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F18D-796E-4E2E-9E28-BAC583F7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ZLBW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i.Silvia</dc:creator>
  <cp:keywords/>
  <cp:lastModifiedBy>Bönig, Walter Dr. (Seminar GYMSOP Heidelberg)</cp:lastModifiedBy>
  <cp:revision>3</cp:revision>
  <cp:lastPrinted>2022-01-17T10:57:00Z</cp:lastPrinted>
  <dcterms:created xsi:type="dcterms:W3CDTF">2022-02-14T11:55:00Z</dcterms:created>
  <dcterms:modified xsi:type="dcterms:W3CDTF">2022-02-14T12:17:00Z</dcterms:modified>
</cp:coreProperties>
</file>